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F7" w:rsidRDefault="00BB42F7" w:rsidP="00BB42F7">
      <w:pPr>
        <w:jc w:val="center"/>
      </w:pPr>
    </w:p>
    <w:p w:rsidR="00BB42F7" w:rsidRDefault="00765ABA" w:rsidP="00BB42F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42F7">
        <w:rPr>
          <w:rFonts w:ascii="Times New Roman" w:hAnsi="Times New Roman" w:cs="Times New Roman"/>
          <w:sz w:val="24"/>
          <w:szCs w:val="24"/>
        </w:rPr>
        <w:t xml:space="preserve"> </w:t>
      </w:r>
      <w:r w:rsidR="00BB42F7" w:rsidRPr="00BB42F7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</w:t>
      </w:r>
      <w:r w:rsidR="00BB42F7" w:rsidRPr="00EC53D5">
        <w:rPr>
          <w:rFonts w:ascii="Times New Roman" w:hAnsi="Times New Roman" w:cs="Times New Roman"/>
        </w:rPr>
        <w:t xml:space="preserve"> </w:t>
      </w:r>
    </w:p>
    <w:p w:rsidR="00B36BCE" w:rsidRDefault="00BB42F7" w:rsidP="00BB42F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BB42F7" w:rsidRPr="00EC53D5" w:rsidRDefault="00BB42F7" w:rsidP="00B36BCE">
      <w:pPr>
        <w:pStyle w:val="ConsPlusNormal"/>
        <w:jc w:val="right"/>
        <w:rPr>
          <w:rFonts w:ascii="Times New Roman" w:hAnsi="Times New Roman" w:cs="Times New Roman"/>
        </w:rPr>
      </w:pPr>
      <w:r w:rsidRPr="00EC53D5">
        <w:rPr>
          <w:rFonts w:ascii="Times New Roman" w:hAnsi="Times New Roman" w:cs="Times New Roman"/>
        </w:rPr>
        <w:t>(тыс. руб.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990"/>
        <w:gridCol w:w="1843"/>
        <w:gridCol w:w="1134"/>
        <w:gridCol w:w="1134"/>
        <w:gridCol w:w="1134"/>
        <w:gridCol w:w="639"/>
        <w:gridCol w:w="639"/>
        <w:gridCol w:w="639"/>
      </w:tblGrid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3D5">
              <w:rPr>
                <w:rFonts w:ascii="Times New Roman" w:hAnsi="Times New Roman" w:cs="Times New Roman"/>
              </w:rPr>
              <w:t>п</w:t>
            </w:r>
            <w:proofErr w:type="gramEnd"/>
            <w:r w:rsidRPr="00EC53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</w:tcPr>
          <w:p w:rsidR="00BB42F7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2019 </w:t>
            </w:r>
          </w:p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B42F7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2020 </w:t>
            </w:r>
          </w:p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B42F7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2021  </w:t>
            </w:r>
          </w:p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024 год*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47 831,28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47 831,28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00 758,96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BB42F7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Обеспечение деятельности </w:t>
            </w:r>
          </w:p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Главы города Иванов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Администрации города Иванов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jc w:val="center"/>
              <w:rPr>
                <w:sz w:val="20"/>
                <w:szCs w:val="20"/>
              </w:rPr>
            </w:pPr>
            <w:r w:rsidRPr="00EC53D5">
              <w:rPr>
                <w:sz w:val="20"/>
                <w:szCs w:val="2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52 312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54 802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52 292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4 271,3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 499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771,75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C53D5">
              <w:rPr>
                <w:rFonts w:ascii="Times New Roman" w:hAnsi="Times New Roman" w:cs="Times New Roman"/>
              </w:rPr>
              <w:t xml:space="preserve">деятельности управления </w:t>
            </w:r>
            <w:r w:rsidRPr="00EC53D5">
              <w:rPr>
                <w:rFonts w:ascii="Times New Roman" w:hAnsi="Times New Roman" w:cs="Times New Roman"/>
              </w:rPr>
              <w:lastRenderedPageBreak/>
              <w:t>благоустрой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lastRenderedPageBreak/>
              <w:t xml:space="preserve">Управление благоустройства Администрации </w:t>
            </w:r>
            <w:r w:rsidRPr="00EC53D5">
              <w:rPr>
                <w:rFonts w:ascii="Times New Roman" w:hAnsi="Times New Roman" w:cs="Times New Roman"/>
              </w:rPr>
              <w:lastRenderedPageBreak/>
              <w:t>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lastRenderedPageBreak/>
              <w:t>19 724,48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C53D5">
              <w:rPr>
                <w:rFonts w:ascii="Times New Roman" w:hAnsi="Times New Roman" w:cs="Times New Roman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273,9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273,9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8 273,8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C53D5">
              <w:rPr>
                <w:rFonts w:ascii="Times New Roman" w:hAnsi="Times New Roman" w:cs="Times New Roman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Управление муниципальными закупками»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Управление муниципальными закупками»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C53D5">
              <w:rPr>
                <w:rFonts w:ascii="Times New Roman" w:hAnsi="Times New Roman" w:cs="Times New Roman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92 833,81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90 453,01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90 423,31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</w:t>
            </w:r>
            <w:proofErr w:type="spellStart"/>
            <w:proofErr w:type="gramStart"/>
            <w:r w:rsidRPr="00EC53D5">
              <w:rPr>
                <w:rFonts w:ascii="Times New Roman" w:hAnsi="Times New Roman" w:cs="Times New Roman"/>
              </w:rPr>
              <w:t>Многофункцио</w:t>
            </w:r>
            <w:r>
              <w:rPr>
                <w:rFonts w:ascii="Times New Roman" w:hAnsi="Times New Roman" w:cs="Times New Roman"/>
              </w:rPr>
              <w:t>-</w:t>
            </w:r>
            <w:r w:rsidRPr="00EC53D5">
              <w:rPr>
                <w:rFonts w:ascii="Times New Roman" w:hAnsi="Times New Roman" w:cs="Times New Roman"/>
              </w:rPr>
              <w:t>нальный</w:t>
            </w:r>
            <w:proofErr w:type="spellEnd"/>
            <w:proofErr w:type="gramEnd"/>
            <w:r w:rsidRPr="00EC53D5">
              <w:rPr>
                <w:rFonts w:ascii="Times New Roman" w:hAnsi="Times New Roman" w:cs="Times New Roman"/>
              </w:rPr>
              <w:t xml:space="preserve"> центр предоставления государственных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EC53D5">
              <w:rPr>
                <w:rFonts w:ascii="Times New Roman" w:hAnsi="Times New Roman" w:cs="Times New Roman"/>
              </w:rPr>
              <w:t>и муниципальных услуг в городе Иванове»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</w:t>
            </w:r>
            <w:proofErr w:type="spellStart"/>
            <w:proofErr w:type="gramStart"/>
            <w:r w:rsidRPr="00EC53D5">
              <w:rPr>
                <w:rFonts w:ascii="Times New Roman" w:hAnsi="Times New Roman" w:cs="Times New Roman"/>
              </w:rPr>
              <w:t>Многофункцио</w:t>
            </w:r>
            <w:r>
              <w:rPr>
                <w:rFonts w:ascii="Times New Roman" w:hAnsi="Times New Roman" w:cs="Times New Roman"/>
              </w:rPr>
              <w:t>-</w:t>
            </w:r>
            <w:r w:rsidRPr="00EC53D5">
              <w:rPr>
                <w:rFonts w:ascii="Times New Roman" w:hAnsi="Times New Roman" w:cs="Times New Roman"/>
              </w:rPr>
              <w:t>нальный</w:t>
            </w:r>
            <w:proofErr w:type="spellEnd"/>
            <w:proofErr w:type="gramEnd"/>
            <w:r w:rsidRPr="00EC53D5">
              <w:rPr>
                <w:rFonts w:ascii="Times New Roman" w:hAnsi="Times New Roman" w:cs="Times New Roman"/>
              </w:rPr>
              <w:t xml:space="preserve"> центр предоставления государственных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EC53D5">
              <w:rPr>
                <w:rFonts w:ascii="Times New Roman" w:hAnsi="Times New Roman" w:cs="Times New Roman"/>
              </w:rPr>
              <w:t xml:space="preserve"> и муниципальных услуг в городе Иванове»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6 985,24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46 985,24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Областной бюджет (субсидия на </w:t>
            </w:r>
            <w:proofErr w:type="spellStart"/>
            <w:r w:rsidRPr="00EC53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53D5">
              <w:rPr>
                <w:rFonts w:ascii="Times New Roman" w:hAnsi="Times New Roman" w:cs="Times New Roman"/>
              </w:rPr>
              <w:t xml:space="preserve"> расходов по обеспечению функционирования </w:t>
            </w:r>
            <w:proofErr w:type="spellStart"/>
            <w:proofErr w:type="gramStart"/>
            <w:r w:rsidRPr="00EC53D5">
              <w:rPr>
                <w:rFonts w:ascii="Times New Roman" w:hAnsi="Times New Roman" w:cs="Times New Roman"/>
              </w:rPr>
              <w:t>многофункцио</w:t>
            </w:r>
            <w:r>
              <w:rPr>
                <w:rFonts w:ascii="Times New Roman" w:hAnsi="Times New Roman" w:cs="Times New Roman"/>
              </w:rPr>
              <w:t>-</w:t>
            </w:r>
            <w:r w:rsidRPr="00EC53D5">
              <w:rPr>
                <w:rFonts w:ascii="Times New Roman" w:hAnsi="Times New Roman" w:cs="Times New Roman"/>
              </w:rPr>
              <w:t>нальных</w:t>
            </w:r>
            <w:proofErr w:type="spellEnd"/>
            <w:proofErr w:type="gramEnd"/>
            <w:r w:rsidRPr="00EC53D5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)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EC53D5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C53D5">
              <w:rPr>
                <w:rFonts w:ascii="Times New Roman" w:hAnsi="Times New Roman" w:cs="Times New Roman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 (муниципальное казенное учреждение по проектно-</w:t>
            </w:r>
            <w:proofErr w:type="spellStart"/>
            <w:r w:rsidRPr="00EC53D5">
              <w:rPr>
                <w:rFonts w:ascii="Times New Roman" w:hAnsi="Times New Roman" w:cs="Times New Roman"/>
              </w:rPr>
              <w:t>документационно</w:t>
            </w:r>
            <w:proofErr w:type="spellEnd"/>
            <w:r w:rsidR="00B36BCE">
              <w:rPr>
                <w:rFonts w:ascii="Times New Roman" w:hAnsi="Times New Roman" w:cs="Times New Roman"/>
              </w:rPr>
              <w:t>-</w:t>
            </w:r>
            <w:r w:rsidRPr="00EC53D5">
              <w:rPr>
                <w:rFonts w:ascii="Times New Roman" w:hAnsi="Times New Roman" w:cs="Times New Roman"/>
              </w:rPr>
              <w:t xml:space="preserve">му сопровождению и техническому </w:t>
            </w:r>
            <w:proofErr w:type="gramStart"/>
            <w:r w:rsidRPr="00EC53D5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C53D5">
              <w:rPr>
                <w:rFonts w:ascii="Times New Roman" w:hAnsi="Times New Roman" w:cs="Times New Roman"/>
              </w:rPr>
              <w:t xml:space="preserve"> ремонтом объектов муниципальной собственности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 xml:space="preserve">Пенсионное обеспечение лиц, замещавших выборные муниципальные должности на постоянной основе, </w:t>
            </w:r>
            <w:r w:rsidRPr="00EC53D5">
              <w:rPr>
                <w:rFonts w:ascii="Times New Roman" w:hAnsi="Times New Roman" w:cs="Times New Roman"/>
              </w:rPr>
              <w:lastRenderedPageBreak/>
              <w:t>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lastRenderedPageBreak/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  <w:tr w:rsidR="00BB42F7" w:rsidRPr="00EC53D5" w:rsidTr="00BB42F7">
        <w:tc>
          <w:tcPr>
            <w:tcW w:w="42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90" w:type="dxa"/>
          </w:tcPr>
          <w:p w:rsidR="00BB42F7" w:rsidRPr="00EC53D5" w:rsidRDefault="00BB42F7" w:rsidP="00BB42F7">
            <w:pPr>
              <w:pStyle w:val="ConsPlusNormal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6 761,44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1134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BB42F7" w:rsidRPr="00EC53D5" w:rsidRDefault="00BB42F7" w:rsidP="00BB42F7">
            <w:pPr>
              <w:jc w:val="center"/>
            </w:pPr>
            <w:r w:rsidRPr="00EC53D5">
              <w:rPr>
                <w:sz w:val="20"/>
              </w:rPr>
              <w:t>-</w:t>
            </w:r>
          </w:p>
        </w:tc>
      </w:tr>
    </w:tbl>
    <w:p w:rsidR="00BB42F7" w:rsidRPr="00EC53D5" w:rsidRDefault="00BB42F7" w:rsidP="00BB42F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EC53D5">
        <w:rPr>
          <w:rFonts w:ascii="Times New Roman" w:hAnsi="Times New Roman"/>
        </w:rPr>
        <w:t>».</w:t>
      </w:r>
      <w:bookmarkStart w:id="0" w:name="_GoBack"/>
      <w:bookmarkEnd w:id="0"/>
    </w:p>
    <w:sectPr w:rsidR="00BB42F7" w:rsidRPr="00EC53D5" w:rsidSect="0025627F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6C" w:rsidRDefault="00FC186C">
      <w:r>
        <w:separator/>
      </w:r>
    </w:p>
  </w:endnote>
  <w:endnote w:type="continuationSeparator" w:id="0">
    <w:p w:rsidR="00FC186C" w:rsidRDefault="00F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6C" w:rsidRDefault="00FC186C">
      <w:r>
        <w:separator/>
      </w:r>
    </w:p>
  </w:footnote>
  <w:footnote w:type="continuationSeparator" w:id="0">
    <w:p w:rsidR="00FC186C" w:rsidRDefault="00FC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333966"/>
      <w:docPartObj>
        <w:docPartGallery w:val="Page Numbers (Top of Page)"/>
        <w:docPartUnique/>
      </w:docPartObj>
    </w:sdtPr>
    <w:sdtEndPr/>
    <w:sdtContent>
      <w:p w:rsidR="0025627F" w:rsidRDefault="00256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BA">
          <w:rPr>
            <w:noProof/>
          </w:rPr>
          <w:t>2</w:t>
        </w:r>
        <w:r>
          <w:fldChar w:fldCharType="end"/>
        </w:r>
      </w:p>
    </w:sdtContent>
  </w:sdt>
  <w:p w:rsidR="00BB42F7" w:rsidRDefault="00BB42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F7" w:rsidRDefault="00BB42F7">
    <w:pPr>
      <w:pStyle w:val="a7"/>
      <w:jc w:val="center"/>
    </w:pPr>
  </w:p>
  <w:p w:rsidR="00BB42F7" w:rsidRDefault="00BB42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4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63707"/>
    <w:rsid w:val="00074496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C6A94"/>
    <w:rsid w:val="000D0D14"/>
    <w:rsid w:val="000E4B9C"/>
    <w:rsid w:val="000F145A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0B3"/>
    <w:rsid w:val="00174289"/>
    <w:rsid w:val="00174AA9"/>
    <w:rsid w:val="00174E49"/>
    <w:rsid w:val="001758C7"/>
    <w:rsid w:val="0018038E"/>
    <w:rsid w:val="0018287F"/>
    <w:rsid w:val="00184783"/>
    <w:rsid w:val="001910C3"/>
    <w:rsid w:val="001A00D5"/>
    <w:rsid w:val="001A1BD1"/>
    <w:rsid w:val="001A5FF9"/>
    <w:rsid w:val="001A76CC"/>
    <w:rsid w:val="001B069F"/>
    <w:rsid w:val="001B7868"/>
    <w:rsid w:val="001C0884"/>
    <w:rsid w:val="001C5243"/>
    <w:rsid w:val="001D438E"/>
    <w:rsid w:val="001D4970"/>
    <w:rsid w:val="001D4D14"/>
    <w:rsid w:val="001E4753"/>
    <w:rsid w:val="001E4A17"/>
    <w:rsid w:val="001F0094"/>
    <w:rsid w:val="001F53E5"/>
    <w:rsid w:val="002153B7"/>
    <w:rsid w:val="0022512E"/>
    <w:rsid w:val="0023294E"/>
    <w:rsid w:val="00242A5C"/>
    <w:rsid w:val="00250B7D"/>
    <w:rsid w:val="00252BB4"/>
    <w:rsid w:val="0025627F"/>
    <w:rsid w:val="0026734B"/>
    <w:rsid w:val="00274223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E2EA2"/>
    <w:rsid w:val="002E468C"/>
    <w:rsid w:val="002E4F98"/>
    <w:rsid w:val="002F36BF"/>
    <w:rsid w:val="002F4130"/>
    <w:rsid w:val="002F465F"/>
    <w:rsid w:val="002F6E1C"/>
    <w:rsid w:val="00302208"/>
    <w:rsid w:val="00305C09"/>
    <w:rsid w:val="00306AB3"/>
    <w:rsid w:val="0031160F"/>
    <w:rsid w:val="00313D5D"/>
    <w:rsid w:val="00325B0C"/>
    <w:rsid w:val="00331EF7"/>
    <w:rsid w:val="003451D5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E095C"/>
    <w:rsid w:val="003E2A98"/>
    <w:rsid w:val="004017F7"/>
    <w:rsid w:val="004108ED"/>
    <w:rsid w:val="0041797D"/>
    <w:rsid w:val="004326CB"/>
    <w:rsid w:val="00434DFC"/>
    <w:rsid w:val="00444F9D"/>
    <w:rsid w:val="00444FD5"/>
    <w:rsid w:val="00460BCC"/>
    <w:rsid w:val="00462677"/>
    <w:rsid w:val="00463E31"/>
    <w:rsid w:val="004661E1"/>
    <w:rsid w:val="00474D56"/>
    <w:rsid w:val="00485B7C"/>
    <w:rsid w:val="004875A4"/>
    <w:rsid w:val="00491162"/>
    <w:rsid w:val="004A016E"/>
    <w:rsid w:val="004B638E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7118"/>
    <w:rsid w:val="004F7229"/>
    <w:rsid w:val="0051558B"/>
    <w:rsid w:val="00521091"/>
    <w:rsid w:val="00530144"/>
    <w:rsid w:val="0055342D"/>
    <w:rsid w:val="00553636"/>
    <w:rsid w:val="005563DE"/>
    <w:rsid w:val="00566A12"/>
    <w:rsid w:val="00581215"/>
    <w:rsid w:val="00581EA9"/>
    <w:rsid w:val="00583F5D"/>
    <w:rsid w:val="00584773"/>
    <w:rsid w:val="005959FA"/>
    <w:rsid w:val="005A76BB"/>
    <w:rsid w:val="005B1566"/>
    <w:rsid w:val="005B4883"/>
    <w:rsid w:val="005C2AE0"/>
    <w:rsid w:val="005C4392"/>
    <w:rsid w:val="005D4D20"/>
    <w:rsid w:val="005E422B"/>
    <w:rsid w:val="005E634C"/>
    <w:rsid w:val="005E74C9"/>
    <w:rsid w:val="005F3657"/>
    <w:rsid w:val="00604E34"/>
    <w:rsid w:val="00606719"/>
    <w:rsid w:val="006135A3"/>
    <w:rsid w:val="00616AE9"/>
    <w:rsid w:val="00624E29"/>
    <w:rsid w:val="00635629"/>
    <w:rsid w:val="00646B52"/>
    <w:rsid w:val="00650642"/>
    <w:rsid w:val="0065430D"/>
    <w:rsid w:val="00660558"/>
    <w:rsid w:val="0066748A"/>
    <w:rsid w:val="0066795B"/>
    <w:rsid w:val="00673670"/>
    <w:rsid w:val="00673C88"/>
    <w:rsid w:val="006745D5"/>
    <w:rsid w:val="00681A36"/>
    <w:rsid w:val="006A27A6"/>
    <w:rsid w:val="006A605A"/>
    <w:rsid w:val="006B1ADE"/>
    <w:rsid w:val="006B3F38"/>
    <w:rsid w:val="006C327C"/>
    <w:rsid w:val="006C3A74"/>
    <w:rsid w:val="006C44AF"/>
    <w:rsid w:val="006E3C6A"/>
    <w:rsid w:val="006E77CE"/>
    <w:rsid w:val="007007D1"/>
    <w:rsid w:val="0070278A"/>
    <w:rsid w:val="00705455"/>
    <w:rsid w:val="00713196"/>
    <w:rsid w:val="00730732"/>
    <w:rsid w:val="007440DF"/>
    <w:rsid w:val="007446A0"/>
    <w:rsid w:val="00747D92"/>
    <w:rsid w:val="0075046E"/>
    <w:rsid w:val="00750517"/>
    <w:rsid w:val="00761B7A"/>
    <w:rsid w:val="00762882"/>
    <w:rsid w:val="0076421A"/>
    <w:rsid w:val="00765955"/>
    <w:rsid w:val="00765ABA"/>
    <w:rsid w:val="00767225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C70AD"/>
    <w:rsid w:val="007C7547"/>
    <w:rsid w:val="007D1019"/>
    <w:rsid w:val="007D1A69"/>
    <w:rsid w:val="007E01AA"/>
    <w:rsid w:val="007E19E6"/>
    <w:rsid w:val="007E4E54"/>
    <w:rsid w:val="007F7E9C"/>
    <w:rsid w:val="00807753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5012"/>
    <w:rsid w:val="008665A3"/>
    <w:rsid w:val="00876D00"/>
    <w:rsid w:val="00876E02"/>
    <w:rsid w:val="008A2D2F"/>
    <w:rsid w:val="008A45F7"/>
    <w:rsid w:val="008A5998"/>
    <w:rsid w:val="008A7875"/>
    <w:rsid w:val="008B48E6"/>
    <w:rsid w:val="008B65A7"/>
    <w:rsid w:val="008B6CC3"/>
    <w:rsid w:val="008C00D2"/>
    <w:rsid w:val="008C522A"/>
    <w:rsid w:val="008E4F88"/>
    <w:rsid w:val="008E63ED"/>
    <w:rsid w:val="008F4737"/>
    <w:rsid w:val="008F5174"/>
    <w:rsid w:val="008F6EEF"/>
    <w:rsid w:val="00906A27"/>
    <w:rsid w:val="0091412B"/>
    <w:rsid w:val="009251CE"/>
    <w:rsid w:val="00942152"/>
    <w:rsid w:val="00964239"/>
    <w:rsid w:val="00966845"/>
    <w:rsid w:val="009827B2"/>
    <w:rsid w:val="00986BB6"/>
    <w:rsid w:val="009B1F03"/>
    <w:rsid w:val="009B735C"/>
    <w:rsid w:val="009C1DAB"/>
    <w:rsid w:val="009C6CF7"/>
    <w:rsid w:val="009C7209"/>
    <w:rsid w:val="009D17FE"/>
    <w:rsid w:val="009F21AD"/>
    <w:rsid w:val="009F547C"/>
    <w:rsid w:val="00A05C72"/>
    <w:rsid w:val="00A0617B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3030A"/>
    <w:rsid w:val="00A32334"/>
    <w:rsid w:val="00A34A0F"/>
    <w:rsid w:val="00A411C1"/>
    <w:rsid w:val="00A44052"/>
    <w:rsid w:val="00A528A4"/>
    <w:rsid w:val="00A532A1"/>
    <w:rsid w:val="00A600E5"/>
    <w:rsid w:val="00A666EE"/>
    <w:rsid w:val="00A708FC"/>
    <w:rsid w:val="00A723F9"/>
    <w:rsid w:val="00A72AEE"/>
    <w:rsid w:val="00A736EA"/>
    <w:rsid w:val="00A76408"/>
    <w:rsid w:val="00A80B0A"/>
    <w:rsid w:val="00A8277D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3C6B"/>
    <w:rsid w:val="00AE4093"/>
    <w:rsid w:val="00B04F60"/>
    <w:rsid w:val="00B06383"/>
    <w:rsid w:val="00B30F4C"/>
    <w:rsid w:val="00B33545"/>
    <w:rsid w:val="00B34613"/>
    <w:rsid w:val="00B36BCE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92410"/>
    <w:rsid w:val="00B94619"/>
    <w:rsid w:val="00BB42F7"/>
    <w:rsid w:val="00BB623D"/>
    <w:rsid w:val="00BC712A"/>
    <w:rsid w:val="00BD27BD"/>
    <w:rsid w:val="00BD6B78"/>
    <w:rsid w:val="00BD7CC5"/>
    <w:rsid w:val="00BE1E00"/>
    <w:rsid w:val="00BE21FB"/>
    <w:rsid w:val="00BE4B73"/>
    <w:rsid w:val="00BE7383"/>
    <w:rsid w:val="00BF6014"/>
    <w:rsid w:val="00C01735"/>
    <w:rsid w:val="00C126E2"/>
    <w:rsid w:val="00C16C65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E416C"/>
    <w:rsid w:val="00CE76AE"/>
    <w:rsid w:val="00D05A0A"/>
    <w:rsid w:val="00D064CE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813A8"/>
    <w:rsid w:val="00D86491"/>
    <w:rsid w:val="00D87E6A"/>
    <w:rsid w:val="00D9160E"/>
    <w:rsid w:val="00D91D5A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5F69"/>
    <w:rsid w:val="00DE6187"/>
    <w:rsid w:val="00DF11FD"/>
    <w:rsid w:val="00DF5D08"/>
    <w:rsid w:val="00E1081E"/>
    <w:rsid w:val="00E240D6"/>
    <w:rsid w:val="00E242DD"/>
    <w:rsid w:val="00E259C6"/>
    <w:rsid w:val="00E26018"/>
    <w:rsid w:val="00E35DF5"/>
    <w:rsid w:val="00E53E7A"/>
    <w:rsid w:val="00E54B71"/>
    <w:rsid w:val="00E631D1"/>
    <w:rsid w:val="00E757D5"/>
    <w:rsid w:val="00E76EBC"/>
    <w:rsid w:val="00E85807"/>
    <w:rsid w:val="00E85F32"/>
    <w:rsid w:val="00E9204D"/>
    <w:rsid w:val="00EA08AE"/>
    <w:rsid w:val="00EB7FFE"/>
    <w:rsid w:val="00EC114A"/>
    <w:rsid w:val="00EC428B"/>
    <w:rsid w:val="00EC4800"/>
    <w:rsid w:val="00EC5204"/>
    <w:rsid w:val="00EC53D5"/>
    <w:rsid w:val="00ED3876"/>
    <w:rsid w:val="00ED3E9A"/>
    <w:rsid w:val="00EF0F71"/>
    <w:rsid w:val="00EF3F32"/>
    <w:rsid w:val="00F01DCA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73F21"/>
    <w:rsid w:val="00F74767"/>
    <w:rsid w:val="00F75DFA"/>
    <w:rsid w:val="00F97B23"/>
    <w:rsid w:val="00FA1772"/>
    <w:rsid w:val="00FA5EA5"/>
    <w:rsid w:val="00FA710A"/>
    <w:rsid w:val="00FC186C"/>
    <w:rsid w:val="00FC5B1C"/>
    <w:rsid w:val="00FC77E8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4C2-0564-490F-8D5E-9564316F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Романова</cp:lastModifiedBy>
  <cp:revision>3</cp:revision>
  <cp:lastPrinted>2019-02-01T08:46:00Z</cp:lastPrinted>
  <dcterms:created xsi:type="dcterms:W3CDTF">2019-02-04T07:58:00Z</dcterms:created>
  <dcterms:modified xsi:type="dcterms:W3CDTF">2019-02-05T06:37:00Z</dcterms:modified>
</cp:coreProperties>
</file>